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5987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Architettura del Generatore di Prompt</w:t>
      </w:r>
    </w:p>
    <w:p w14:paraId="10E59006" w14:textId="77777777" w:rsidR="006E2C8D" w:rsidRPr="006E2C8D" w:rsidRDefault="006E2C8D" w:rsidP="006E2C8D">
      <w:r w:rsidRPr="006E2C8D">
        <w:t>L'applicazione si basa su un flusso di lavoro a più fasi che trasforma l'input dell'utente (una canzone specifica o la sua cronologia di ascolti) in un prompt ottimizzato per Suno AI.</w:t>
      </w:r>
    </w:p>
    <w:p w14:paraId="51D2F2F2" w14:textId="77777777" w:rsidR="006E2C8D" w:rsidRPr="006E2C8D" w:rsidRDefault="006E2C8D" w:rsidP="006E2C8D">
      <w:r w:rsidRPr="006E2C8D">
        <w:rPr>
          <w:b/>
          <w:bCs/>
        </w:rPr>
        <w:t>Input Iniziale:</w:t>
      </w:r>
      <w:r w:rsidRPr="006E2C8D">
        <w:t> L'utente fornisce i dati in due modi possibili:</w:t>
      </w:r>
    </w:p>
    <w:p w14:paraId="24BF13AB" w14:textId="77777777" w:rsidR="006E2C8D" w:rsidRPr="006E2C8D" w:rsidRDefault="006E2C8D" w:rsidP="006E2C8D">
      <w:pPr>
        <w:numPr>
          <w:ilvl w:val="0"/>
          <w:numId w:val="1"/>
        </w:numPr>
      </w:pPr>
      <w:r w:rsidRPr="006E2C8D">
        <w:rPr>
          <w:b/>
          <w:bCs/>
        </w:rPr>
        <w:t>Manuale:</w:t>
      </w:r>
      <w:r w:rsidRPr="006E2C8D">
        <w:t> Inserisce il nome di un artista e il titolo di un brano.</w:t>
      </w:r>
    </w:p>
    <w:p w14:paraId="51625439" w14:textId="77777777" w:rsidR="006E2C8D" w:rsidRDefault="006E2C8D" w:rsidP="006E2C8D">
      <w:pPr>
        <w:numPr>
          <w:ilvl w:val="0"/>
          <w:numId w:val="1"/>
        </w:numPr>
      </w:pPr>
      <w:r w:rsidRPr="006E2C8D">
        <w:rPr>
          <w:b/>
          <w:bCs/>
        </w:rPr>
        <w:t>Automatico:</w:t>
      </w:r>
      <w:r w:rsidRPr="006E2C8D">
        <w:t> Fornisce il suo nome utente di Last.fm per recuperare la cronologia dei brani ascoltati.</w:t>
      </w:r>
    </w:p>
    <w:p w14:paraId="01879D5C" w14:textId="64B960A5" w:rsidR="00CB4F48" w:rsidRPr="006E2C8D" w:rsidRDefault="00CB4F48" w:rsidP="006E2C8D">
      <w:pPr>
        <w:numPr>
          <w:ilvl w:val="0"/>
          <w:numId w:val="1"/>
        </w:numPr>
      </w:pPr>
      <w:r>
        <w:t xml:space="preserve">4 LLMS </w:t>
      </w:r>
      <w:proofErr w:type="gramStart"/>
      <w:r>
        <w:t>operano</w:t>
      </w:r>
      <w:proofErr w:type="gramEnd"/>
      <w:r>
        <w:t xml:space="preserve"> in coordinamento nella pipeline: organizza al meglio la pipeline considerando che disponi di API KEYS PER: </w:t>
      </w:r>
      <w:r w:rsidRPr="00CB4F48">
        <w:t xml:space="preserve">mistral, </w:t>
      </w:r>
      <w:proofErr w:type="spellStart"/>
      <w:r w:rsidRPr="00CB4F48">
        <w:t>deepseek</w:t>
      </w:r>
      <w:proofErr w:type="spellEnd"/>
      <w:r w:rsidRPr="00CB4F48">
        <w:t>, OPENROUTER, GOOGLE, PERPLEXITY, ANTHROPIC, OPENAI, LASTFM (</w:t>
      </w:r>
      <w:proofErr w:type="spellStart"/>
      <w:r w:rsidRPr="00CB4F48">
        <w:t>details</w:t>
      </w:r>
      <w:proofErr w:type="spellEnd"/>
      <w:r w:rsidRPr="00CB4F48">
        <w:t xml:space="preserve"> for </w:t>
      </w:r>
      <w:proofErr w:type="spellStart"/>
      <w:r w:rsidRPr="00CB4F48">
        <w:t>specific</w:t>
      </w:r>
      <w:proofErr w:type="spellEnd"/>
      <w:r w:rsidRPr="00CB4F48">
        <w:t xml:space="preserve"> user)</w:t>
      </w:r>
    </w:p>
    <w:p w14:paraId="4445E506" w14:textId="77777777" w:rsidR="006E2C8D" w:rsidRPr="006E2C8D" w:rsidRDefault="006E2C8D" w:rsidP="006E2C8D">
      <w:r w:rsidRPr="006E2C8D">
        <w:pict w14:anchorId="0E8AF333">
          <v:rect id="_x0000_i1043" style="width:968.25pt;height:1.5pt" o:hrpct="0" o:hralign="center" o:hrstd="t" o:hrnoshade="t" o:hr="t" fillcolor="#1a1c1e" stroked="f"/>
        </w:pict>
      </w:r>
    </w:p>
    <w:p w14:paraId="486FFA9C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Fase 1: Acquisizione dei Dati del Brano</w:t>
      </w:r>
    </w:p>
    <w:p w14:paraId="0AEE0DF0" w14:textId="77777777" w:rsidR="006E2C8D" w:rsidRPr="006E2C8D" w:rsidRDefault="006E2C8D" w:rsidP="006E2C8D">
      <w:r w:rsidRPr="006E2C8D">
        <w:t>Questa fase si occupa di raccogliere le informazioni di base sul brano da analizzare.</w:t>
      </w:r>
    </w:p>
    <w:p w14:paraId="69996CCD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Opzione 1: Input Manuale</w:t>
      </w:r>
    </w:p>
    <w:p w14:paraId="3DEFF2A7" w14:textId="77777777" w:rsidR="006E2C8D" w:rsidRPr="006E2C8D" w:rsidRDefault="006E2C8D" w:rsidP="006E2C8D">
      <w:r w:rsidRPr="006E2C8D">
        <w:t>L'applicazione acquisisce semplicemente due stringhe di testo dall'utente: </w:t>
      </w:r>
      <w:proofErr w:type="spellStart"/>
      <w:r w:rsidRPr="006E2C8D">
        <w:t>nome_autore</w:t>
      </w:r>
      <w:proofErr w:type="spellEnd"/>
      <w:r w:rsidRPr="006E2C8D">
        <w:t> e </w:t>
      </w:r>
      <w:proofErr w:type="spellStart"/>
      <w:r w:rsidRPr="006E2C8D">
        <w:t>titolo_brano</w:t>
      </w:r>
      <w:proofErr w:type="spellEnd"/>
      <w:r w:rsidRPr="006E2C8D">
        <w:t>.</w:t>
      </w:r>
    </w:p>
    <w:p w14:paraId="393CC603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Opzione 2: Integrazione con Last.fm</w:t>
      </w:r>
    </w:p>
    <w:p w14:paraId="6B8536A8" w14:textId="77777777" w:rsidR="006E2C8D" w:rsidRPr="006E2C8D" w:rsidRDefault="006E2C8D" w:rsidP="006E2C8D">
      <w:r w:rsidRPr="006E2C8D">
        <w:t>Per ottenere la lista dei brani ascoltati da un utente, è necessario utilizzare l'API di Last.fm.</w:t>
      </w:r>
    </w:p>
    <w:p w14:paraId="708EB580" w14:textId="77777777" w:rsidR="006E2C8D" w:rsidRPr="006E2C8D" w:rsidRDefault="006E2C8D" w:rsidP="006E2C8D">
      <w:pPr>
        <w:numPr>
          <w:ilvl w:val="0"/>
          <w:numId w:val="2"/>
        </w:numPr>
      </w:pPr>
      <w:r w:rsidRPr="006E2C8D">
        <w:rPr>
          <w:b/>
          <w:bCs/>
        </w:rPr>
        <w:t>Autenticazione:</w:t>
      </w:r>
      <w:r w:rsidRPr="006E2C8D">
        <w:t> Avrai bisogno di una chiave API (API Key) che, come indicato, si trova nel tuo file resources.txt.[</w:t>
      </w:r>
      <w:hyperlink r:id="rId6" w:tgtFrame="_blank" w:history="1">
        <w:r w:rsidRPr="006E2C8D">
          <w:rPr>
            <w:rStyle w:val="Collegamentoipertestuale"/>
          </w:rPr>
          <w:t>1</w:t>
        </w:r>
      </w:hyperlink>
      <w:r w:rsidRPr="006E2C8D">
        <w:t>][</w:t>
      </w:r>
      <w:hyperlink r:id="rId7" w:tgtFrame="_blank" w:history="1">
        <w:r w:rsidRPr="006E2C8D">
          <w:rPr>
            <w:rStyle w:val="Collegamentoipertestuale"/>
          </w:rPr>
          <w:t>2</w:t>
        </w:r>
      </w:hyperlink>
      <w:r w:rsidRPr="006E2C8D">
        <w:t>]</w:t>
      </w:r>
    </w:p>
    <w:p w14:paraId="2DD5F40D" w14:textId="77777777" w:rsidR="006E2C8D" w:rsidRPr="006E2C8D" w:rsidRDefault="006E2C8D" w:rsidP="006E2C8D">
      <w:pPr>
        <w:numPr>
          <w:ilvl w:val="0"/>
          <w:numId w:val="2"/>
        </w:numPr>
      </w:pPr>
      <w:r w:rsidRPr="006E2C8D">
        <w:rPr>
          <w:b/>
          <w:bCs/>
        </w:rPr>
        <w:t>Endpoint API:</w:t>
      </w:r>
      <w:r w:rsidRPr="006E2C8D">
        <w:t> L'endpoint specifico da utilizzare è </w:t>
      </w:r>
      <w:proofErr w:type="spellStart"/>
      <w:proofErr w:type="gramStart"/>
      <w:r w:rsidRPr="006E2C8D">
        <w:t>user.getRecentTracks</w:t>
      </w:r>
      <w:proofErr w:type="spellEnd"/>
      <w:proofErr w:type="gramEnd"/>
      <w:r w:rsidRPr="006E2C8D">
        <w:t>. Questa chiamata API restituisce una lista degli ultimi brani ascoltati da un utente.[</w:t>
      </w:r>
      <w:hyperlink r:id="rId8" w:tgtFrame="_blank" w:history="1">
        <w:r w:rsidRPr="006E2C8D">
          <w:rPr>
            <w:rStyle w:val="Collegamentoipertestuale"/>
          </w:rPr>
          <w:t>3</w:t>
        </w:r>
      </w:hyperlink>
      <w:r w:rsidRPr="006E2C8D">
        <w:t>]</w:t>
      </w:r>
    </w:p>
    <w:p w14:paraId="040056A4" w14:textId="77777777" w:rsidR="006E2C8D" w:rsidRPr="006E2C8D" w:rsidRDefault="006E2C8D" w:rsidP="006E2C8D">
      <w:pPr>
        <w:numPr>
          <w:ilvl w:val="0"/>
          <w:numId w:val="2"/>
        </w:numPr>
      </w:pPr>
      <w:r w:rsidRPr="006E2C8D">
        <w:rPr>
          <w:b/>
          <w:bCs/>
        </w:rPr>
        <w:t>Implementazione:</w:t>
      </w:r>
      <w:r w:rsidRPr="006E2C8D">
        <w:t> La tua applicazione dovrà effettuare una richiesta HTTP a questo endpoint, includendo parametri come il nome utente, la chiave API e il numero di brani da recuperare. Da qui, potrai estrarre l'artista e il titolo del brano più recente o di un brano a scelta.</w:t>
      </w:r>
    </w:p>
    <w:p w14:paraId="1C0882BC" w14:textId="77777777" w:rsidR="006E2C8D" w:rsidRPr="006E2C8D" w:rsidRDefault="006E2C8D" w:rsidP="006E2C8D">
      <w:r w:rsidRPr="006E2C8D">
        <w:pict w14:anchorId="03A0999D">
          <v:rect id="_x0000_i1044" style="width:968.25pt;height:1.5pt" o:hrpct="0" o:hralign="center" o:hrstd="t" o:hrnoshade="t" o:hr="t" fillcolor="#1a1c1e" stroked="f"/>
        </w:pict>
      </w:r>
    </w:p>
    <w:p w14:paraId="0D8C1FC5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Fase 2: Orchestrazione dei Modelli Linguistici (LLM)</w:t>
      </w:r>
    </w:p>
    <w:p w14:paraId="53AB8841" w14:textId="77777777" w:rsidR="006E2C8D" w:rsidRPr="006E2C8D" w:rsidRDefault="006E2C8D" w:rsidP="006E2C8D">
      <w:r w:rsidRPr="006E2C8D">
        <w:t>Questa è la fase centrale del processo, dove diversi LLM collaborano per analizzare il brano e costruire progressivamente il prompt finale. L'uso di più modelli, o di un singolo modello con istruzioni diverse in sequenza, è una forma di "orchestrazione LLM".[</w:t>
      </w:r>
      <w:hyperlink r:id="rId9" w:tgtFrame="_blank" w:history="1">
        <w:r w:rsidRPr="006E2C8D">
          <w:rPr>
            <w:rStyle w:val="Collegamentoipertestuale"/>
          </w:rPr>
          <w:t>4</w:t>
        </w:r>
      </w:hyperlink>
      <w:r w:rsidRPr="006E2C8D">
        <w:t>]</w:t>
      </w:r>
    </w:p>
    <w:p w14:paraId="76970E96" w14:textId="5EE792F8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Passaggio 1: LLM</w:t>
      </w:r>
      <w:r w:rsidR="00177DBA">
        <w:rPr>
          <w:b/>
          <w:bCs/>
        </w:rPr>
        <w:t>#1</w:t>
      </w:r>
      <w:r w:rsidRPr="006E2C8D">
        <w:rPr>
          <w:b/>
          <w:bCs/>
        </w:rPr>
        <w:t xml:space="preserve"> - Generazione della Descrizione Iniziale</w:t>
      </w:r>
    </w:p>
    <w:p w14:paraId="1C177CB1" w14:textId="77777777" w:rsidR="006E2C8D" w:rsidRPr="006E2C8D" w:rsidRDefault="006E2C8D" w:rsidP="006E2C8D">
      <w:r w:rsidRPr="006E2C8D">
        <w:lastRenderedPageBreak/>
        <w:t>Il primo LLM riceve l'artista e il titolo del brano.</w:t>
      </w:r>
    </w:p>
    <w:p w14:paraId="4C1750DE" w14:textId="77777777" w:rsidR="006E2C8D" w:rsidRPr="006E2C8D" w:rsidRDefault="006E2C8D" w:rsidP="006E2C8D">
      <w:pPr>
        <w:numPr>
          <w:ilvl w:val="0"/>
          <w:numId w:val="3"/>
        </w:numPr>
      </w:pPr>
      <w:r w:rsidRPr="006E2C8D">
        <w:rPr>
          <w:b/>
          <w:bCs/>
        </w:rPr>
        <w:t>Input:</w:t>
      </w:r>
      <w:r w:rsidRPr="006E2C8D">
        <w:t> Artista: [Nome Artista], Brano: [Titolo Brano]</w:t>
      </w:r>
    </w:p>
    <w:p w14:paraId="358621D3" w14:textId="5F1D2194" w:rsidR="006E2C8D" w:rsidRPr="006E2C8D" w:rsidRDefault="006E2C8D" w:rsidP="006E2C8D">
      <w:pPr>
        <w:numPr>
          <w:ilvl w:val="0"/>
          <w:numId w:val="3"/>
        </w:numPr>
      </w:pPr>
      <w:r w:rsidRPr="006E2C8D">
        <w:rPr>
          <w:b/>
          <w:bCs/>
        </w:rPr>
        <w:t>Istruzione (Prompt per l'LLM):</w:t>
      </w:r>
      <w:r w:rsidRPr="006E2C8D">
        <w:t> "Agisci come un musicologo esperto. Fornisci una descrizione dettagliata e approfondita del brano '[Titolo Brano]' dell'artista '[Nome Artista]'. Utilizza la tua conoscenza e, se necessario, ricerca informazioni su internet per analizzare</w:t>
      </w:r>
      <w:r>
        <w:t xml:space="preserve">: l’arrangiamento, </w:t>
      </w:r>
      <w:r w:rsidRPr="006E2C8D">
        <w:t>il genere musicale, gli strumenti utilizzati, la struttura</w:t>
      </w:r>
      <w:r>
        <w:t xml:space="preserve"> del brano</w:t>
      </w:r>
      <w:r w:rsidRPr="006E2C8D">
        <w:t>, il tempo (BPM), l'atmosfera (mood), lo stile vocale e le caratteristiche della produzione. Sii il più descrittivo possibile."</w:t>
      </w:r>
    </w:p>
    <w:p w14:paraId="75CC78EF" w14:textId="77777777" w:rsidR="006E2C8D" w:rsidRPr="006E2C8D" w:rsidRDefault="006E2C8D" w:rsidP="006E2C8D">
      <w:pPr>
        <w:numPr>
          <w:ilvl w:val="0"/>
          <w:numId w:val="3"/>
        </w:numPr>
      </w:pPr>
      <w:r w:rsidRPr="006E2C8D">
        <w:rPr>
          <w:b/>
          <w:bCs/>
        </w:rPr>
        <w:t>Scelta dell'LLM:</w:t>
      </w:r>
      <w:r w:rsidRPr="006E2C8D">
        <w:t> Per questo passaggio, è fondamentale un LLM con accesso a internet. Modelli come quelli offerti da </w:t>
      </w:r>
      <w:r w:rsidRPr="006E2C8D">
        <w:rPr>
          <w:b/>
          <w:bCs/>
        </w:rPr>
        <w:t>Google</w:t>
      </w:r>
      <w:r w:rsidRPr="006E2C8D">
        <w:t>, </w:t>
      </w:r>
      <w:proofErr w:type="spellStart"/>
      <w:r w:rsidRPr="006E2C8D">
        <w:rPr>
          <w:b/>
          <w:bCs/>
        </w:rPr>
        <w:t>Perplexity</w:t>
      </w:r>
      <w:proofErr w:type="spellEnd"/>
      <w:r w:rsidRPr="006E2C8D">
        <w:t> o tramite </w:t>
      </w:r>
      <w:proofErr w:type="spellStart"/>
      <w:r w:rsidRPr="006E2C8D">
        <w:rPr>
          <w:b/>
          <w:bCs/>
        </w:rPr>
        <w:t>OpenRouter</w:t>
      </w:r>
      <w:proofErr w:type="spellEnd"/>
      <w:r w:rsidRPr="006E2C8D">
        <w:t> (che può instradare a modelli con questa capacità) sono ideali.</w:t>
      </w:r>
    </w:p>
    <w:p w14:paraId="40486E7F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Passaggio 2: Affinamento tramite 3 LLM Specializzati</w:t>
      </w:r>
    </w:p>
    <w:p w14:paraId="35C3D9C6" w14:textId="37698CB6" w:rsidR="006E2C8D" w:rsidRPr="006E2C8D" w:rsidRDefault="006E2C8D" w:rsidP="006E2C8D">
      <w:r w:rsidRPr="006E2C8D">
        <w:t>La descrizione dettagliata ottenuta viene ora passata a tre LLM per un'analisi più approfondita e mirata.</w:t>
      </w:r>
    </w:p>
    <w:p w14:paraId="35866064" w14:textId="53FB9DE1" w:rsidR="006E2C8D" w:rsidRPr="006E2C8D" w:rsidRDefault="006E2C8D" w:rsidP="006E2C8D">
      <w:pPr>
        <w:numPr>
          <w:ilvl w:val="0"/>
          <w:numId w:val="4"/>
        </w:numPr>
      </w:pPr>
      <w:r w:rsidRPr="006E2C8D">
        <w:rPr>
          <w:b/>
          <w:bCs/>
        </w:rPr>
        <w:t>LLM</w:t>
      </w:r>
      <w:r w:rsidR="00177DBA">
        <w:rPr>
          <w:b/>
          <w:bCs/>
        </w:rPr>
        <w:t>#2</w:t>
      </w:r>
      <w:r w:rsidRPr="006E2C8D">
        <w:rPr>
          <w:b/>
          <w:bCs/>
        </w:rPr>
        <w:t xml:space="preserve"> Specializzato in Genere e Stile:</w:t>
      </w:r>
    </w:p>
    <w:p w14:paraId="7F2C9F89" w14:textId="77777777" w:rsidR="006E2C8D" w:rsidRPr="006E2C8D" w:rsidRDefault="006E2C8D" w:rsidP="006E2C8D">
      <w:pPr>
        <w:numPr>
          <w:ilvl w:val="1"/>
          <w:numId w:val="4"/>
        </w:numPr>
      </w:pPr>
      <w:r w:rsidRPr="006E2C8D">
        <w:rPr>
          <w:b/>
          <w:bCs/>
        </w:rPr>
        <w:t>Input:</w:t>
      </w:r>
      <w:r w:rsidRPr="006E2C8D">
        <w:t> La descrizione generata dal LLM nr. 1.</w:t>
      </w:r>
    </w:p>
    <w:p w14:paraId="6DF14859" w14:textId="44B5A323" w:rsidR="006E2C8D" w:rsidRPr="006E2C8D" w:rsidRDefault="006E2C8D" w:rsidP="006E2C8D">
      <w:pPr>
        <w:numPr>
          <w:ilvl w:val="1"/>
          <w:numId w:val="4"/>
        </w:numPr>
      </w:pPr>
      <w:r w:rsidRPr="006E2C8D">
        <w:rPr>
          <w:b/>
          <w:bCs/>
        </w:rPr>
        <w:t>Istruzione:</w:t>
      </w:r>
      <w:r w:rsidRPr="006E2C8D">
        <w:t xml:space="preserve"> "Analizza il testo seguente e arricchiscilo con dettagli </w:t>
      </w:r>
      <w:r w:rsidR="00177DBA">
        <w:t xml:space="preserve">Descrivi </w:t>
      </w:r>
      <w:r w:rsidR="00177DBA">
        <w:t>sull’</w:t>
      </w:r>
      <w:r w:rsidR="00177DBA">
        <w:t>arrangiamento del brano</w:t>
      </w:r>
      <w:r w:rsidR="00177DBA" w:rsidRPr="006E2C8D">
        <w:t xml:space="preserve"> </w:t>
      </w:r>
      <w:r w:rsidR="00177DBA">
        <w:t>e dati</w:t>
      </w:r>
      <w:r w:rsidRPr="006E2C8D">
        <w:t xml:space="preserve"> sul genere e sui sottogeneri musicali."</w:t>
      </w:r>
    </w:p>
    <w:p w14:paraId="5C7168A7" w14:textId="2D0848C9" w:rsidR="006E2C8D" w:rsidRPr="006E2C8D" w:rsidRDefault="006E2C8D" w:rsidP="006E2C8D">
      <w:pPr>
        <w:numPr>
          <w:ilvl w:val="0"/>
          <w:numId w:val="4"/>
        </w:numPr>
      </w:pPr>
      <w:r w:rsidRPr="006E2C8D">
        <w:rPr>
          <w:b/>
          <w:bCs/>
        </w:rPr>
        <w:t>LLM</w:t>
      </w:r>
      <w:r w:rsidR="00177DBA">
        <w:rPr>
          <w:b/>
          <w:bCs/>
        </w:rPr>
        <w:t>#3</w:t>
      </w:r>
      <w:r w:rsidRPr="006E2C8D">
        <w:rPr>
          <w:b/>
          <w:bCs/>
        </w:rPr>
        <w:t xml:space="preserve"> Specializzato in Arrangiamento e Strumentazione:</w:t>
      </w:r>
    </w:p>
    <w:p w14:paraId="05C8C549" w14:textId="77777777" w:rsidR="006E2C8D" w:rsidRPr="006E2C8D" w:rsidRDefault="006E2C8D" w:rsidP="006E2C8D">
      <w:pPr>
        <w:numPr>
          <w:ilvl w:val="1"/>
          <w:numId w:val="4"/>
        </w:numPr>
      </w:pPr>
      <w:r w:rsidRPr="006E2C8D">
        <w:rPr>
          <w:b/>
          <w:bCs/>
        </w:rPr>
        <w:t>Input:</w:t>
      </w:r>
      <w:r w:rsidRPr="006E2C8D">
        <w:t> La descrizione arricchita dal passaggio precedente.</w:t>
      </w:r>
    </w:p>
    <w:p w14:paraId="0245233E" w14:textId="77777777" w:rsidR="006E2C8D" w:rsidRPr="006E2C8D" w:rsidRDefault="006E2C8D" w:rsidP="006E2C8D">
      <w:pPr>
        <w:numPr>
          <w:ilvl w:val="1"/>
          <w:numId w:val="4"/>
        </w:numPr>
      </w:pPr>
      <w:r w:rsidRPr="006E2C8D">
        <w:rPr>
          <w:b/>
          <w:bCs/>
        </w:rPr>
        <w:t>Istruzione:</w:t>
      </w:r>
      <w:r w:rsidRPr="006E2C8D">
        <w:t xml:space="preserve"> "A partire da questa analisi musicale, espandi la sezione relativa all'arrangiamento e alla strumentazione. Descrivi nel dettaglio il ruolo di ogni strumento (es. 'chitarra elettrica con un leggero </w:t>
      </w:r>
      <w:proofErr w:type="spellStart"/>
      <w:r w:rsidRPr="006E2C8D">
        <w:t>riverbero'</w:t>
      </w:r>
      <w:proofErr w:type="spellEnd"/>
      <w:r w:rsidRPr="006E2C8D">
        <w:t xml:space="preserve">, 'basso synth pulsante', 'batteria acustica con rullante </w:t>
      </w:r>
      <w:proofErr w:type="spellStart"/>
      <w:r w:rsidRPr="006E2C8D">
        <w:t>secco'</w:t>
      </w:r>
      <w:proofErr w:type="spellEnd"/>
      <w:r w:rsidRPr="006E2C8D">
        <w:t>)."</w:t>
      </w:r>
    </w:p>
    <w:p w14:paraId="3165AAF6" w14:textId="597025FB" w:rsidR="006E2C8D" w:rsidRPr="006E2C8D" w:rsidRDefault="006E2C8D" w:rsidP="006E2C8D">
      <w:pPr>
        <w:numPr>
          <w:ilvl w:val="0"/>
          <w:numId w:val="4"/>
        </w:numPr>
      </w:pPr>
      <w:r w:rsidRPr="006E2C8D">
        <w:rPr>
          <w:b/>
          <w:bCs/>
        </w:rPr>
        <w:t>LLM</w:t>
      </w:r>
      <w:r w:rsidR="00177DBA">
        <w:rPr>
          <w:b/>
          <w:bCs/>
        </w:rPr>
        <w:t>#4</w:t>
      </w:r>
      <w:r w:rsidRPr="006E2C8D">
        <w:rPr>
          <w:b/>
          <w:bCs/>
        </w:rPr>
        <w:t xml:space="preserve"> Specializzato in Mood e Produzione:</w:t>
      </w:r>
    </w:p>
    <w:p w14:paraId="245C6402" w14:textId="77777777" w:rsidR="006E2C8D" w:rsidRPr="006E2C8D" w:rsidRDefault="006E2C8D" w:rsidP="006E2C8D">
      <w:pPr>
        <w:numPr>
          <w:ilvl w:val="1"/>
          <w:numId w:val="4"/>
        </w:numPr>
      </w:pPr>
      <w:r w:rsidRPr="006E2C8D">
        <w:rPr>
          <w:b/>
          <w:bCs/>
        </w:rPr>
        <w:t>Input:</w:t>
      </w:r>
      <w:r w:rsidRPr="006E2C8D">
        <w:t> La descrizione ulteriormente arricchita.</w:t>
      </w:r>
    </w:p>
    <w:p w14:paraId="07755388" w14:textId="77777777" w:rsidR="006E2C8D" w:rsidRPr="006E2C8D" w:rsidRDefault="006E2C8D" w:rsidP="006E2C8D">
      <w:pPr>
        <w:numPr>
          <w:ilvl w:val="1"/>
          <w:numId w:val="4"/>
        </w:numPr>
      </w:pPr>
      <w:r w:rsidRPr="006E2C8D">
        <w:rPr>
          <w:b/>
          <w:bCs/>
        </w:rPr>
        <w:t>Istruzione:</w:t>
      </w:r>
      <w:r w:rsidRPr="006E2C8D">
        <w:t> "Raffina la descrizione dell'atmosfera (mood), delle emozioni evocate e della qualità della produzione. Utilizza aggettivi evocativi (es. 'sognante', 'malinconico', 'energico') e descrivi le tecniche di produzione (es. 'suono pulito e moderno', 'produzione lo-fi con calore analogico')."[</w:t>
      </w:r>
      <w:hyperlink r:id="rId10" w:tgtFrame="_blank" w:history="1">
        <w:r w:rsidRPr="006E2C8D">
          <w:rPr>
            <w:rStyle w:val="Collegamentoipertestuale"/>
          </w:rPr>
          <w:t>5</w:t>
        </w:r>
      </w:hyperlink>
      <w:r w:rsidRPr="006E2C8D">
        <w:t>][</w:t>
      </w:r>
      <w:hyperlink r:id="rId11" w:tgtFrame="_blank" w:history="1">
        <w:r w:rsidRPr="006E2C8D">
          <w:rPr>
            <w:rStyle w:val="Collegamentoipertestuale"/>
          </w:rPr>
          <w:t>6</w:t>
        </w:r>
      </w:hyperlink>
      <w:r w:rsidRPr="006E2C8D">
        <w:t>]</w:t>
      </w:r>
    </w:p>
    <w:p w14:paraId="3B1241BA" w14:textId="44E18883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Passaggio 3: LLM</w:t>
      </w:r>
      <w:r w:rsidR="00177DBA">
        <w:rPr>
          <w:b/>
          <w:bCs/>
        </w:rPr>
        <w:t>#1</w:t>
      </w:r>
      <w:r w:rsidRPr="006E2C8D">
        <w:rPr>
          <w:b/>
          <w:bCs/>
        </w:rPr>
        <w:t xml:space="preserve"> - Generazione del Prompt Finale</w:t>
      </w:r>
    </w:p>
    <w:p w14:paraId="467054B0" w14:textId="77777777" w:rsidR="006E2C8D" w:rsidRPr="006E2C8D" w:rsidRDefault="006E2C8D" w:rsidP="006E2C8D">
      <w:r w:rsidRPr="006E2C8D">
        <w:t>L'output finale dei tre LLM di affinamento, che ora è una descrizione estremamente ricca e dettagliata, viene restituito al primo LLM per la sintesi finale.</w:t>
      </w:r>
    </w:p>
    <w:p w14:paraId="5E6DAECA" w14:textId="77777777" w:rsidR="006E2C8D" w:rsidRPr="006E2C8D" w:rsidRDefault="006E2C8D" w:rsidP="006E2C8D">
      <w:pPr>
        <w:numPr>
          <w:ilvl w:val="0"/>
          <w:numId w:val="5"/>
        </w:numPr>
      </w:pPr>
      <w:r w:rsidRPr="006E2C8D">
        <w:rPr>
          <w:b/>
          <w:bCs/>
        </w:rPr>
        <w:t>Input:</w:t>
      </w:r>
      <w:r w:rsidRPr="006E2C8D">
        <w:t> La descrizione completa e raffinata.</w:t>
      </w:r>
    </w:p>
    <w:p w14:paraId="30D766D5" w14:textId="77777777" w:rsidR="006E2C8D" w:rsidRPr="006E2C8D" w:rsidRDefault="006E2C8D" w:rsidP="006E2C8D">
      <w:pPr>
        <w:numPr>
          <w:ilvl w:val="0"/>
          <w:numId w:val="5"/>
        </w:numPr>
      </w:pPr>
      <w:r w:rsidRPr="006E2C8D">
        <w:rPr>
          <w:b/>
          <w:bCs/>
        </w:rPr>
        <w:lastRenderedPageBreak/>
        <w:t>Istruzione (Prompt per l'LLM):</w:t>
      </w:r>
      <w:r w:rsidRPr="006E2C8D">
        <w:t> "Sintetizza la seguente analisi musicale dettagliata in un prompt per un'IA generativa di musica come Suno. Il prompt deve rispettare le seguenti regole:</w:t>
      </w:r>
    </w:p>
    <w:p w14:paraId="5290BEFD" w14:textId="56CA4314" w:rsidR="006E2C8D" w:rsidRPr="006E2C8D" w:rsidRDefault="006E2C8D" w:rsidP="006E2C8D">
      <w:pPr>
        <w:numPr>
          <w:ilvl w:val="1"/>
          <w:numId w:val="5"/>
        </w:numPr>
      </w:pPr>
      <w:r w:rsidRPr="006E2C8D">
        <w:rPr>
          <w:b/>
          <w:bCs/>
        </w:rPr>
        <w:t xml:space="preserve">Non deve superare i </w:t>
      </w:r>
      <w:r w:rsidR="00177DBA">
        <w:rPr>
          <w:b/>
          <w:bCs/>
        </w:rPr>
        <w:t>3</w:t>
      </w:r>
      <w:r w:rsidRPr="006E2C8D">
        <w:rPr>
          <w:b/>
          <w:bCs/>
        </w:rPr>
        <w:t>00 caratteri, spazi inclusi.</w:t>
      </w:r>
    </w:p>
    <w:p w14:paraId="15FBBFF0" w14:textId="77777777" w:rsidR="006E2C8D" w:rsidRPr="00CB4F48" w:rsidRDefault="006E2C8D" w:rsidP="006E2C8D">
      <w:pPr>
        <w:numPr>
          <w:ilvl w:val="1"/>
          <w:numId w:val="5"/>
        </w:numPr>
      </w:pPr>
      <w:r w:rsidRPr="006E2C8D">
        <w:rPr>
          <w:b/>
          <w:bCs/>
        </w:rPr>
        <w:t>Non deve contenere alcun nome di artista o titolo di brano.</w:t>
      </w:r>
    </w:p>
    <w:p w14:paraId="181F207C" w14:textId="656E8C0B" w:rsidR="00CB4F48" w:rsidRPr="006E2C8D" w:rsidRDefault="00CB4F48" w:rsidP="006E2C8D">
      <w:pPr>
        <w:numPr>
          <w:ilvl w:val="1"/>
          <w:numId w:val="5"/>
        </w:numPr>
      </w:pPr>
      <w:r>
        <w:rPr>
          <w:b/>
          <w:bCs/>
        </w:rPr>
        <w:t>Deve essere in lingua inglese</w:t>
      </w:r>
    </w:p>
    <w:p w14:paraId="75FF0D5C" w14:textId="76805707" w:rsidR="006E2C8D" w:rsidRPr="006E2C8D" w:rsidRDefault="006E2C8D" w:rsidP="006E2C8D">
      <w:pPr>
        <w:numPr>
          <w:ilvl w:val="1"/>
          <w:numId w:val="5"/>
        </w:numPr>
      </w:pPr>
      <w:r w:rsidRPr="006E2C8D">
        <w:t xml:space="preserve">Deve catturare l'essenza del </w:t>
      </w:r>
      <w:r w:rsidR="00CB4F48">
        <w:t>brano originale</w:t>
      </w:r>
      <w:r w:rsidRPr="006E2C8D">
        <w:t>, dell'arrangiamento</w:t>
      </w:r>
      <w:r w:rsidR="00CB4F48">
        <w:t xml:space="preserve"> del brano originale</w:t>
      </w:r>
      <w:r w:rsidRPr="006E2C8D">
        <w:t>, della strumentazione e del mood</w:t>
      </w:r>
      <w:r w:rsidR="00CB4F48">
        <w:t xml:space="preserve"> del brano originale</w:t>
      </w:r>
      <w:r w:rsidRPr="006E2C8D">
        <w:t>."</w:t>
      </w:r>
    </w:p>
    <w:p w14:paraId="54B084F2" w14:textId="77777777" w:rsidR="006E2C8D" w:rsidRPr="006E2C8D" w:rsidRDefault="006E2C8D" w:rsidP="006E2C8D">
      <w:r w:rsidRPr="006E2C8D">
        <w:pict w14:anchorId="4331C459">
          <v:rect id="_x0000_i1045" style="width:968.25pt;height:1.5pt" o:hrpct="0" o:hralign="center" o:hrstd="t" o:hrnoshade="t" o:hr="t" fillcolor="#1a1c1e" stroked="f"/>
        </w:pict>
      </w:r>
    </w:p>
    <w:p w14:paraId="12E921F1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Fase 3: Output e Utilizzo in Suno AI</w:t>
      </w:r>
    </w:p>
    <w:p w14:paraId="14C7CEDB" w14:textId="77777777" w:rsidR="006E2C8D" w:rsidRPr="006E2C8D" w:rsidRDefault="006E2C8D" w:rsidP="006E2C8D">
      <w:r w:rsidRPr="006E2C8D">
        <w:t>L'output finale è una stringa di testo pronta per essere copiata e incollata in Suno AI.</w:t>
      </w:r>
    </w:p>
    <w:p w14:paraId="505752CB" w14:textId="685F7478" w:rsidR="006E2C8D" w:rsidRPr="006E2C8D" w:rsidRDefault="006E2C8D" w:rsidP="006E2C8D">
      <w:pPr>
        <w:numPr>
          <w:ilvl w:val="0"/>
          <w:numId w:val="6"/>
        </w:numPr>
      </w:pPr>
      <w:r w:rsidRPr="006E2C8D">
        <w:rPr>
          <w:b/>
          <w:bCs/>
        </w:rPr>
        <w:t>Esempio di Prompt Generato:</w:t>
      </w:r>
      <w:r w:rsidRPr="006E2C8D">
        <w:t> "</w:t>
      </w:r>
      <w:r w:rsidR="00CB4F48">
        <w:t xml:space="preserve">[0.00 – 0:45 intro, </w:t>
      </w:r>
      <w:proofErr w:type="spellStart"/>
      <w:r w:rsidR="00CB4F48">
        <w:t>melodic</w:t>
      </w:r>
      <w:proofErr w:type="spellEnd"/>
      <w:r w:rsidR="00CB4F48">
        <w:t xml:space="preserve"> </w:t>
      </w:r>
      <w:proofErr w:type="spellStart"/>
      <w:r w:rsidR="00CB4F48">
        <w:t>instrumental</w:t>
      </w:r>
      <w:proofErr w:type="spellEnd"/>
      <w:r w:rsidR="00CB4F48">
        <w:t xml:space="preserve">], [0.45 - 1.30] the sound </w:t>
      </w:r>
      <w:proofErr w:type="spellStart"/>
      <w:r w:rsidR="00CB4F48">
        <w:t>gets</w:t>
      </w:r>
      <w:proofErr w:type="spellEnd"/>
      <w:r w:rsidR="00CB4F48">
        <w:t xml:space="preserve"> </w:t>
      </w:r>
      <w:proofErr w:type="spellStart"/>
      <w:r w:rsidR="00CB4F48">
        <w:t>deeper</w:t>
      </w:r>
      <w:proofErr w:type="spellEnd"/>
      <w:r w:rsidR="00CB4F48">
        <w:t xml:space="preserve"> </w:t>
      </w:r>
      <w:proofErr w:type="spellStart"/>
      <w:r w:rsidR="00CB4F48">
        <w:t>into</w:t>
      </w:r>
      <w:proofErr w:type="spellEnd"/>
      <w:r w:rsidR="00CB4F48">
        <w:t xml:space="preserve"> </w:t>
      </w:r>
      <w:proofErr w:type="spellStart"/>
      <w:r w:rsidR="00CB4F48">
        <w:t>rythm</w:t>
      </w:r>
      <w:proofErr w:type="spellEnd"/>
      <w:r w:rsidR="00CB4F48">
        <w:t xml:space="preserve"> and </w:t>
      </w:r>
      <w:proofErr w:type="spellStart"/>
      <w:r w:rsidR="00CB4F48">
        <w:t>bass</w:t>
      </w:r>
      <w:proofErr w:type="spellEnd"/>
      <w:r w:rsidR="00CB4F48">
        <w:t xml:space="preserve"> line </w:t>
      </w:r>
      <w:proofErr w:type="spellStart"/>
      <w:r w:rsidR="00CB4F48">
        <w:t>becomes</w:t>
      </w:r>
      <w:proofErr w:type="spellEnd"/>
      <w:r w:rsidR="00CB4F48">
        <w:t xml:space="preserve"> </w:t>
      </w:r>
      <w:proofErr w:type="spellStart"/>
      <w:r w:rsidR="00CB4F48">
        <w:t>dominant</w:t>
      </w:r>
      <w:proofErr w:type="spellEnd"/>
      <w:r w:rsidR="00CB4F48">
        <w:t xml:space="preserve"> </w:t>
      </w:r>
      <w:proofErr w:type="spellStart"/>
      <w:r w:rsidR="00CB4F48">
        <w:t>while</w:t>
      </w:r>
      <w:proofErr w:type="spellEnd"/>
      <w:r w:rsidR="00CB4F48">
        <w:t xml:space="preserve"> </w:t>
      </w:r>
      <w:proofErr w:type="spellStart"/>
      <w:r w:rsidR="00CB4F48">
        <w:t>vocals</w:t>
      </w:r>
      <w:proofErr w:type="spellEnd"/>
      <w:r w:rsidR="00CB4F48">
        <w:t xml:space="preserve"> </w:t>
      </w:r>
      <w:proofErr w:type="spellStart"/>
      <w:r w:rsidR="00CB4F48">
        <w:t>engage</w:t>
      </w:r>
      <w:proofErr w:type="spellEnd"/>
      <w:r w:rsidR="00CB4F48">
        <w:t xml:space="preserve"> in a </w:t>
      </w:r>
      <w:proofErr w:type="spellStart"/>
      <w:r w:rsidR="00CB4F48">
        <w:t>rythmic</w:t>
      </w:r>
      <w:proofErr w:type="spellEnd"/>
      <w:r w:rsidR="00CB4F48">
        <w:t xml:space="preserve"> sessions; </w:t>
      </w:r>
      <w:proofErr w:type="spellStart"/>
      <w:r w:rsidRPr="006E2C8D">
        <w:t>Epic</w:t>
      </w:r>
      <w:proofErr w:type="spellEnd"/>
      <w:r w:rsidRPr="006E2C8D">
        <w:t xml:space="preserve"> </w:t>
      </w:r>
      <w:proofErr w:type="spellStart"/>
      <w:r w:rsidRPr="006E2C8D">
        <w:t>orchestral</w:t>
      </w:r>
      <w:proofErr w:type="spellEnd"/>
      <w:r w:rsidRPr="006E2C8D">
        <w:t xml:space="preserve"> </w:t>
      </w:r>
      <w:proofErr w:type="spellStart"/>
      <w:r w:rsidRPr="006E2C8D">
        <w:t>cinematic</w:t>
      </w:r>
      <w:proofErr w:type="spellEnd"/>
      <w:r w:rsidRPr="006E2C8D">
        <w:t xml:space="preserve"> music, </w:t>
      </w:r>
      <w:proofErr w:type="spellStart"/>
      <w:r w:rsidRPr="006E2C8D">
        <w:t>powerful</w:t>
      </w:r>
      <w:proofErr w:type="spellEnd"/>
      <w:r w:rsidRPr="006E2C8D">
        <w:t xml:space="preserve"> </w:t>
      </w:r>
      <w:proofErr w:type="spellStart"/>
      <w:r w:rsidRPr="006E2C8D">
        <w:t>choir</w:t>
      </w:r>
      <w:proofErr w:type="spellEnd"/>
      <w:r w:rsidRPr="006E2C8D">
        <w:t xml:space="preserve">, intense </w:t>
      </w:r>
      <w:proofErr w:type="spellStart"/>
      <w:r w:rsidRPr="006E2C8D">
        <w:t>strings</w:t>
      </w:r>
      <w:proofErr w:type="spellEnd"/>
      <w:r w:rsidRPr="006E2C8D">
        <w:t xml:space="preserve">, </w:t>
      </w:r>
      <w:proofErr w:type="spellStart"/>
      <w:r w:rsidRPr="006E2C8D">
        <w:t>thunderous</w:t>
      </w:r>
      <w:proofErr w:type="spellEnd"/>
      <w:r w:rsidRPr="006E2C8D">
        <w:t xml:space="preserve"> </w:t>
      </w:r>
      <w:proofErr w:type="spellStart"/>
      <w:r w:rsidRPr="006E2C8D">
        <w:t>percussion</w:t>
      </w:r>
      <w:proofErr w:type="spellEnd"/>
      <w:r w:rsidRPr="006E2C8D">
        <w:t xml:space="preserve">, </w:t>
      </w:r>
      <w:proofErr w:type="spellStart"/>
      <w:r w:rsidRPr="006E2C8D">
        <w:t>driving</w:t>
      </w:r>
      <w:proofErr w:type="spellEnd"/>
      <w:r w:rsidRPr="006E2C8D">
        <w:t xml:space="preserve"> </w:t>
      </w:r>
      <w:proofErr w:type="spellStart"/>
      <w:r w:rsidRPr="006E2C8D">
        <w:t>rhythm</w:t>
      </w:r>
      <w:proofErr w:type="spellEnd"/>
      <w:r w:rsidR="00CB4F48">
        <w:t>; [1.30 – 2.45]</w:t>
      </w:r>
      <w:r w:rsidRPr="006E2C8D">
        <w:t xml:space="preserve"> building </w:t>
      </w:r>
      <w:proofErr w:type="spellStart"/>
      <w:r w:rsidRPr="006E2C8D">
        <w:t>tension</w:t>
      </w:r>
      <w:proofErr w:type="spellEnd"/>
      <w:r w:rsidRPr="006E2C8D">
        <w:t xml:space="preserve">, </w:t>
      </w:r>
      <w:proofErr w:type="spellStart"/>
      <w:r w:rsidRPr="006E2C8D">
        <w:t>adventurous</w:t>
      </w:r>
      <w:proofErr w:type="spellEnd"/>
      <w:r w:rsidRPr="006E2C8D">
        <w:t xml:space="preserve"> and </w:t>
      </w:r>
      <w:proofErr w:type="spellStart"/>
      <w:r w:rsidRPr="006E2C8D">
        <w:t>heroic</w:t>
      </w:r>
      <w:proofErr w:type="spellEnd"/>
      <w:r w:rsidRPr="006E2C8D">
        <w:t xml:space="preserve"> mood, slow tempo, 80 bpm, </w:t>
      </w:r>
      <w:proofErr w:type="spellStart"/>
      <w:r w:rsidRPr="006E2C8D">
        <w:t>produced</w:t>
      </w:r>
      <w:proofErr w:type="spellEnd"/>
      <w:r w:rsidRPr="006E2C8D">
        <w:t xml:space="preserve"> for a blockbuster movie trailer."</w:t>
      </w:r>
    </w:p>
    <w:sectPr w:rsidR="006E2C8D" w:rsidRPr="006E2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2C39"/>
    <w:multiLevelType w:val="multilevel"/>
    <w:tmpl w:val="A4C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7433B"/>
    <w:multiLevelType w:val="multilevel"/>
    <w:tmpl w:val="FF42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56D4D"/>
    <w:multiLevelType w:val="multilevel"/>
    <w:tmpl w:val="D3F8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23AC6"/>
    <w:multiLevelType w:val="multilevel"/>
    <w:tmpl w:val="FB5A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F4720"/>
    <w:multiLevelType w:val="multilevel"/>
    <w:tmpl w:val="A54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743AD"/>
    <w:multiLevelType w:val="multilevel"/>
    <w:tmpl w:val="0DF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24B46"/>
    <w:multiLevelType w:val="multilevel"/>
    <w:tmpl w:val="DEF8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D44F1"/>
    <w:multiLevelType w:val="multilevel"/>
    <w:tmpl w:val="339A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90674">
    <w:abstractNumId w:val="2"/>
  </w:num>
  <w:num w:numId="2" w16cid:durableId="131141775">
    <w:abstractNumId w:val="0"/>
  </w:num>
  <w:num w:numId="3" w16cid:durableId="1350596216">
    <w:abstractNumId w:val="7"/>
  </w:num>
  <w:num w:numId="4" w16cid:durableId="559900917">
    <w:abstractNumId w:val="1"/>
  </w:num>
  <w:num w:numId="5" w16cid:durableId="441609774">
    <w:abstractNumId w:val="5"/>
  </w:num>
  <w:num w:numId="6" w16cid:durableId="2068796090">
    <w:abstractNumId w:val="3"/>
  </w:num>
  <w:num w:numId="7" w16cid:durableId="895430967">
    <w:abstractNumId w:val="6"/>
  </w:num>
  <w:num w:numId="8" w16cid:durableId="677662316">
    <w:abstractNumId w:val="4"/>
  </w:num>
  <w:num w:numId="9" w16cid:durableId="242106248">
    <w:abstractNumId w:val="4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35"/>
    <w:rsid w:val="00177DBA"/>
    <w:rsid w:val="00393224"/>
    <w:rsid w:val="006E2C8D"/>
    <w:rsid w:val="00CB4F48"/>
    <w:rsid w:val="00D2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499E"/>
  <w15:chartTrackingRefBased/>
  <w15:docId w15:val="{67373A99-8ACF-477C-87CF-D5B8F821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1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1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15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1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15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1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1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1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1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15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1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15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153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153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153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153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153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153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1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1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1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1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1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153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153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153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15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153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1535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6E2C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2C8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7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vertexaisearch.cloud.google.com%2Fgrounding-api-redirect%2FAUZIYQFmznCBh7HxKpjM0HfkueDp-6iEp7E_-AK-Y_m-OI_WjZW87Y4Cl4BOd-zwn56EajbZ_wiqlYjX9Q_ekFnIsea8WF165dpHnmhKtFizu3pQsYjJh-U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E&amp;q=https%3A%2F%2Fvertexaisearch.cloud.google.com%2Fgrounding-api-redirect%2FAUZIYQGp82UkJ2Tx2ey-M1WWyq010-HxipedQIK6LfXTe7OurlPeqSK54Sc69Zr0xYJJhLfi1Q3zd-eDpcaQLITrkk-QDgV8tZDwmYAj2lVgMVK9LefwA2q1hd6VedgEIVzFRGY-3JK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E&amp;q=https%3A%2F%2Fvertexaisearch.cloud.google.com%2Fgrounding-api-redirect%2FAUZIYQGuX0_ZMrnu1RxhzV-IK5-bF2-KmCmOKQyjkcoh5wVz0UG1nCTavLgVhE9MQFb8uB3JSKvJTWiXiOBlSVppYfiJpPdwjGRs7z3amgnnul21BMqLLv5kxWcGQXKQVd5tsD8-uYp5BzKVzBpBszA%3D" TargetMode="External"/><Relationship Id="rId11" Type="http://schemas.openxmlformats.org/officeDocument/2006/relationships/hyperlink" Target="https://www.google.com/url?sa=E&amp;q=https%3A%2F%2Fvertexaisearch.cloud.google.com%2Fgrounding-api-redirect%2FAUZIYQGXEfMjim9cfNPlFYAAMWupzGvPY0dC2-H76RDr4-kpTXCa6NP8o4A8dK_mRqPs53mKHHV6V3o7zKt6PNRZ_yK2Lo5OlXSXhGjJEaFln0bM_HSnUsWc0CNzMZ4A09nB5vZKR-QVMKFp6A8JGbx__mIo9wa0wHpnDgpFItA%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E&amp;q=https%3A%2F%2Fvertexaisearch.cloud.google.com%2Fgrounding-api-redirect%2FAUZIYQGOSjAMCRw4FBHF_BDG71LUNxhuSEnVm7WKUr8zsMDiYOoA4ZcfgJkQc0X9tj2n-XwaT8XMZ2X_sITkYG4TADbEo37M9pInOVmbgUVFjMYSH1rKytxQwB3ym-tKmHANZBIsWTIo-dxeVbHYs2RxsLfe2JvFBLRZyd20Jw4gQENmnghwW5cla2u19EpvaO3-gA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E&amp;q=https%3A%2F%2Fvertexaisearch.cloud.google.com%2Fgrounding-api-redirect%2FAUZIYQHPsvYgBgz9qXZ_w5lYgjIEyW_5poCZdPDtqDSKisfJcL4vEat7t4fFuXEjID1YRC3rk-gOtWLaQAGoOXCaBQUf67ZIOFa6EWkAAFxoFfq8cRP3Izrw0nlLVx2w-M5c95RaVyDyrQTtRFQQHktgP3djIOo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3A3A-18A1-4C8D-80F5-4C1961E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</dc:creator>
  <cp:keywords/>
  <dc:description/>
  <cp:lastModifiedBy>S B</cp:lastModifiedBy>
  <cp:revision>2</cp:revision>
  <dcterms:created xsi:type="dcterms:W3CDTF">2025-08-10T18:48:00Z</dcterms:created>
  <dcterms:modified xsi:type="dcterms:W3CDTF">2025-08-11T07:22:00Z</dcterms:modified>
</cp:coreProperties>
</file>